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9533" w14:textId="5808CB65" w:rsidR="005E34AD" w:rsidRDefault="005E34AD" w:rsidP="00400D36">
      <w:pPr>
        <w:spacing w:after="0" w:line="240" w:lineRule="auto"/>
      </w:pPr>
    </w:p>
    <w:p w14:paraId="646FD933" w14:textId="77777777" w:rsidR="0017379B" w:rsidRDefault="0017379B" w:rsidP="00400D36">
      <w:pPr>
        <w:spacing w:after="0" w:line="240" w:lineRule="auto"/>
      </w:pPr>
    </w:p>
    <w:p w14:paraId="55B00EB5" w14:textId="461183FE" w:rsidR="002B3212" w:rsidRPr="00877147" w:rsidRDefault="006271CD" w:rsidP="002B3212">
      <w:pPr>
        <w:spacing w:after="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877147">
        <w:rPr>
          <w:rFonts w:ascii="Candara" w:hAnsi="Candara"/>
          <w:b/>
          <w:bCs/>
          <w:sz w:val="32"/>
          <w:szCs w:val="32"/>
        </w:rPr>
        <w:t>Feuille de route</w:t>
      </w:r>
    </w:p>
    <w:p w14:paraId="2C806557" w14:textId="77777777" w:rsidR="00CF4A49" w:rsidRPr="00877147" w:rsidRDefault="00CF4A49" w:rsidP="00CF4A49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  <w:bookmarkStart w:id="0" w:name="_GoBack"/>
      <w:bookmarkEnd w:id="0"/>
    </w:p>
    <w:p w14:paraId="1637D7D5" w14:textId="00B5BAA7" w:rsidR="00400D36" w:rsidRPr="00877147" w:rsidRDefault="00CF4A49" w:rsidP="00877147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877147">
        <w:rPr>
          <w:rFonts w:ascii="Candara" w:hAnsi="Candara"/>
          <w:b/>
          <w:bCs/>
          <w:sz w:val="24"/>
          <w:szCs w:val="24"/>
        </w:rPr>
        <w:t>J</w:t>
      </w:r>
      <w:r w:rsidR="006C524B" w:rsidRPr="00877147">
        <w:rPr>
          <w:rFonts w:ascii="Candara" w:hAnsi="Candara"/>
          <w:b/>
          <w:bCs/>
          <w:sz w:val="24"/>
          <w:szCs w:val="24"/>
        </w:rPr>
        <w:t xml:space="preserve">e travaille sur ma routine quotidienne </w:t>
      </w:r>
      <w:r w:rsidR="00A4504E" w:rsidRPr="00877147">
        <w:rPr>
          <w:rFonts w:ascii="Candara" w:hAnsi="Candara"/>
          <w:b/>
          <w:bCs/>
          <w:sz w:val="24"/>
          <w:szCs w:val="24"/>
        </w:rPr>
        <w:t xml:space="preserve">pas à pas </w:t>
      </w:r>
      <w:r w:rsidR="002C2B95" w:rsidRPr="00877147">
        <w:rPr>
          <w:rFonts w:ascii="Candara" w:hAnsi="Candara"/>
          <w:b/>
          <w:bCs/>
          <w:sz w:val="24"/>
          <w:szCs w:val="24"/>
        </w:rPr>
        <w:t>pour passer une année 2020 au top !</w:t>
      </w:r>
    </w:p>
    <w:p w14:paraId="43AF123C" w14:textId="2E5B5F3D" w:rsidR="00CF4A49" w:rsidRPr="00877147" w:rsidRDefault="00CF4A49" w:rsidP="00877147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</w:p>
    <w:p w14:paraId="02618007" w14:textId="77777777" w:rsidR="00CF4A49" w:rsidRPr="006C524B" w:rsidRDefault="00CF4A49" w:rsidP="00CF4A49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75FB654" w14:textId="142563C0" w:rsidR="00EC2CEC" w:rsidRDefault="000B0CFA" w:rsidP="006271CD">
      <w:pPr>
        <w:spacing w:after="0" w:line="276" w:lineRule="auto"/>
        <w:jc w:val="both"/>
        <w:rPr>
          <w:rFonts w:ascii="Candara" w:hAnsi="Candara"/>
          <w:bCs/>
          <w:sz w:val="24"/>
          <w:szCs w:val="24"/>
        </w:rPr>
      </w:pPr>
      <w:r w:rsidRPr="000B0CFA">
        <w:rPr>
          <w:rFonts w:ascii="Candara" w:hAnsi="Candara"/>
          <w:bCs/>
          <w:sz w:val="24"/>
          <w:szCs w:val="24"/>
        </w:rPr>
        <w:t>Pour cibler ma routine quotidienne</w:t>
      </w:r>
      <w:r w:rsidR="00CF4A49">
        <w:rPr>
          <w:rFonts w:ascii="Candara" w:hAnsi="Candara"/>
          <w:bCs/>
          <w:sz w:val="24"/>
          <w:szCs w:val="24"/>
        </w:rPr>
        <w:t xml:space="preserve"> idéale</w:t>
      </w:r>
      <w:r w:rsidRPr="000B0CFA">
        <w:rPr>
          <w:rFonts w:ascii="Candara" w:hAnsi="Candara"/>
          <w:bCs/>
          <w:sz w:val="24"/>
          <w:szCs w:val="24"/>
        </w:rPr>
        <w:t xml:space="preserve">, je détecte mes </w:t>
      </w:r>
      <w:r w:rsidR="002C2B95">
        <w:rPr>
          <w:rFonts w:ascii="Candara" w:hAnsi="Candara"/>
          <w:bCs/>
          <w:sz w:val="24"/>
          <w:szCs w:val="24"/>
        </w:rPr>
        <w:t>souhaits de changements au quotidien</w:t>
      </w:r>
      <w:r w:rsidRPr="000B0CFA">
        <w:rPr>
          <w:rFonts w:ascii="Candara" w:hAnsi="Candara"/>
          <w:bCs/>
          <w:sz w:val="24"/>
          <w:szCs w:val="24"/>
        </w:rPr>
        <w:t>.</w:t>
      </w:r>
      <w:r w:rsidR="002C2B95">
        <w:rPr>
          <w:rFonts w:ascii="Candara" w:hAnsi="Candara"/>
          <w:bCs/>
          <w:sz w:val="24"/>
          <w:szCs w:val="24"/>
        </w:rPr>
        <w:t xml:space="preserve"> Pour ce faire j’écris une ébauche de ma routine actuelle afin de déterminer ce qui peut être</w:t>
      </w:r>
      <w:r w:rsidR="006271CD" w:rsidRPr="006271CD">
        <w:rPr>
          <w:rFonts w:ascii="Candara" w:hAnsi="Candara"/>
          <w:bCs/>
          <w:sz w:val="24"/>
          <w:szCs w:val="24"/>
        </w:rPr>
        <w:t xml:space="preserve"> </w:t>
      </w:r>
      <w:r w:rsidR="006271CD">
        <w:rPr>
          <w:rFonts w:ascii="Candara" w:hAnsi="Candara"/>
          <w:bCs/>
          <w:sz w:val="24"/>
          <w:szCs w:val="24"/>
        </w:rPr>
        <w:t>maintenu</w:t>
      </w:r>
      <w:r w:rsidR="002C2B95">
        <w:rPr>
          <w:rFonts w:ascii="Candara" w:hAnsi="Candara"/>
          <w:bCs/>
          <w:sz w:val="24"/>
          <w:szCs w:val="24"/>
        </w:rPr>
        <w:t xml:space="preserve"> </w:t>
      </w:r>
      <w:r w:rsidR="006271CD">
        <w:rPr>
          <w:rFonts w:ascii="Candara" w:hAnsi="Candara"/>
          <w:bCs/>
          <w:sz w:val="24"/>
          <w:szCs w:val="24"/>
        </w:rPr>
        <w:t xml:space="preserve">ou </w:t>
      </w:r>
      <w:r w:rsidR="002C2B95">
        <w:rPr>
          <w:rFonts w:ascii="Candara" w:hAnsi="Candara"/>
          <w:bCs/>
          <w:sz w:val="24"/>
          <w:szCs w:val="24"/>
        </w:rPr>
        <w:t>amélioré.</w:t>
      </w:r>
    </w:p>
    <w:p w14:paraId="6CE9AC12" w14:textId="64215A72" w:rsidR="006271CD" w:rsidRDefault="006271CD" w:rsidP="006271CD">
      <w:pPr>
        <w:spacing w:after="0" w:line="276" w:lineRule="auto"/>
        <w:jc w:val="both"/>
        <w:rPr>
          <w:rFonts w:ascii="Candara" w:hAnsi="Candara"/>
          <w:bCs/>
          <w:sz w:val="24"/>
          <w:szCs w:val="24"/>
        </w:rPr>
      </w:pPr>
    </w:p>
    <w:p w14:paraId="6E97B183" w14:textId="47B2B0AA" w:rsidR="006271CD" w:rsidRDefault="006271CD" w:rsidP="006271CD">
      <w:pPr>
        <w:spacing w:after="0" w:line="276" w:lineRule="auto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Voici la liste des éléments qui me font du bien au quotidien et que j’ai parfaitement intégré :</w:t>
      </w:r>
    </w:p>
    <w:p w14:paraId="6DB295A1" w14:textId="513D6657" w:rsidR="002C2B95" w:rsidRPr="006271CD" w:rsidRDefault="002C2B95" w:rsidP="006271CD">
      <w:p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27394072" w14:textId="3B8C030E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2BE0AF4B" w14:textId="055E0CB4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40F88700" w14:textId="0419F5FD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079EE886" w14:textId="72FE9EE8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0B86A7CF" w14:textId="2D232CBC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6B974023" w14:textId="3977E4EA" w:rsidR="002C2B95" w:rsidRDefault="002C2B95" w:rsidP="002C2B95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7990E420" w14:textId="4795BCD3" w:rsidR="002C2B95" w:rsidRPr="006271CD" w:rsidRDefault="002C2B95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0651CAAE" w14:textId="7A014130" w:rsidR="002C2B95" w:rsidRDefault="002C2B95" w:rsidP="002C2B95">
      <w:p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1D2EB6D1" w14:textId="0D10B5E9" w:rsidR="006271CD" w:rsidRDefault="006271CD" w:rsidP="006271CD">
      <w:pPr>
        <w:spacing w:after="0" w:line="276" w:lineRule="auto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Ici, je dresse une liste des éléments (par ex. me lever plus tôt, gratter ma langue, me réserver une plage en solo, manger à heures fixes, …) que je souhaite insérer à ma routine pas à pas :</w:t>
      </w:r>
    </w:p>
    <w:p w14:paraId="551F5155" w14:textId="77777777" w:rsidR="006271CD" w:rsidRPr="002C2B95" w:rsidRDefault="006271CD" w:rsidP="002C2B95">
      <w:p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6640FFCA" w14:textId="14D642A3" w:rsidR="002C2B95" w:rsidRDefault="002C2B95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213101FF" w14:textId="7AC7331D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05332D78" w14:textId="4700DFD0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410CA883" w14:textId="07970735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063D1317" w14:textId="47FC2B29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20FE4683" w14:textId="609D87D5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5A54B0D9" w14:textId="1670D817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1730FEA9" w14:textId="021E9871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775C33B8" w14:textId="6ACACF5C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326F8E50" w14:textId="0181F1FE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7BD8048A" w14:textId="712D4129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4E3E4D27" w14:textId="7029C252" w:rsidR="006271CD" w:rsidRDefault="006271CD" w:rsidP="006271CD">
      <w:pPr>
        <w:pStyle w:val="Paragraphedeliste"/>
        <w:numPr>
          <w:ilvl w:val="0"/>
          <w:numId w:val="6"/>
        </w:numPr>
        <w:spacing w:after="0" w:line="276" w:lineRule="auto"/>
        <w:rPr>
          <w:rFonts w:ascii="Candara" w:hAnsi="Candara"/>
          <w:bCs/>
          <w:sz w:val="24"/>
          <w:szCs w:val="24"/>
        </w:rPr>
      </w:pPr>
    </w:p>
    <w:p w14:paraId="19F4A718" w14:textId="77777777" w:rsidR="006271CD" w:rsidRPr="006271CD" w:rsidRDefault="006271CD" w:rsidP="006271CD">
      <w:pPr>
        <w:pStyle w:val="Paragraphedeliste"/>
        <w:spacing w:after="0" w:line="276" w:lineRule="auto"/>
        <w:ind w:left="1068"/>
        <w:rPr>
          <w:rFonts w:ascii="Candara" w:hAnsi="Candara"/>
          <w:bCs/>
          <w:sz w:val="24"/>
          <w:szCs w:val="24"/>
        </w:rPr>
      </w:pPr>
    </w:p>
    <w:p w14:paraId="190AF005" w14:textId="77777777" w:rsidR="0017379B" w:rsidRPr="000B0CFA" w:rsidRDefault="0017379B" w:rsidP="00CF4A49">
      <w:pPr>
        <w:spacing w:after="0" w:line="276" w:lineRule="auto"/>
        <w:rPr>
          <w:rFonts w:ascii="Candara" w:hAnsi="Candara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04E" w14:paraId="7B39D5CE" w14:textId="77777777" w:rsidTr="00A4504E">
        <w:tc>
          <w:tcPr>
            <w:tcW w:w="4531" w:type="dxa"/>
          </w:tcPr>
          <w:p w14:paraId="4B47F548" w14:textId="0924EAAD" w:rsidR="00A4504E" w:rsidRPr="006271CD" w:rsidRDefault="00A4504E" w:rsidP="00B41C01">
            <w:pPr>
              <w:jc w:val="both"/>
              <w:rPr>
                <w:rFonts w:ascii="Candara" w:hAnsi="Candara"/>
                <w:b/>
                <w:bCs/>
              </w:rPr>
            </w:pPr>
            <w:r w:rsidRPr="006271CD">
              <w:rPr>
                <w:rFonts w:ascii="Candara" w:hAnsi="Candara"/>
                <w:b/>
                <w:bCs/>
              </w:rPr>
              <w:t>Mois de l’année</w:t>
            </w:r>
          </w:p>
        </w:tc>
        <w:tc>
          <w:tcPr>
            <w:tcW w:w="4531" w:type="dxa"/>
          </w:tcPr>
          <w:p w14:paraId="2299A41E" w14:textId="7671A9F3" w:rsidR="00A4504E" w:rsidRPr="006271CD" w:rsidRDefault="00A4504E" w:rsidP="00B41C01">
            <w:pPr>
              <w:jc w:val="both"/>
              <w:rPr>
                <w:rFonts w:ascii="Candara" w:hAnsi="Candara"/>
                <w:b/>
                <w:bCs/>
              </w:rPr>
            </w:pPr>
            <w:r w:rsidRPr="006271CD">
              <w:rPr>
                <w:rFonts w:ascii="Candara" w:hAnsi="Candara"/>
                <w:b/>
                <w:bCs/>
              </w:rPr>
              <w:t>Nouvel élément insérer à ma routine 2020</w:t>
            </w:r>
          </w:p>
        </w:tc>
      </w:tr>
      <w:tr w:rsidR="00A4504E" w14:paraId="45575C7F" w14:textId="77777777" w:rsidTr="00A4504E">
        <w:tc>
          <w:tcPr>
            <w:tcW w:w="4531" w:type="dxa"/>
          </w:tcPr>
          <w:p w14:paraId="09D1A553" w14:textId="22E38602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nvier</w:t>
            </w:r>
          </w:p>
        </w:tc>
        <w:tc>
          <w:tcPr>
            <w:tcW w:w="4531" w:type="dxa"/>
          </w:tcPr>
          <w:p w14:paraId="4E257DA5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4AC010F5" w14:textId="0191B6FB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037099AA" w14:textId="77777777" w:rsidTr="00A4504E">
        <w:tc>
          <w:tcPr>
            <w:tcW w:w="4531" w:type="dxa"/>
          </w:tcPr>
          <w:p w14:paraId="7E041465" w14:textId="79054148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évrier</w:t>
            </w:r>
          </w:p>
        </w:tc>
        <w:tc>
          <w:tcPr>
            <w:tcW w:w="4531" w:type="dxa"/>
          </w:tcPr>
          <w:p w14:paraId="119DAD9B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7D8F7461" w14:textId="47292C84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3D055AB0" w14:textId="77777777" w:rsidTr="00A4504E">
        <w:tc>
          <w:tcPr>
            <w:tcW w:w="4531" w:type="dxa"/>
          </w:tcPr>
          <w:p w14:paraId="36979B2B" w14:textId="330844A6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s</w:t>
            </w:r>
          </w:p>
        </w:tc>
        <w:tc>
          <w:tcPr>
            <w:tcW w:w="4531" w:type="dxa"/>
          </w:tcPr>
          <w:p w14:paraId="1D929731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712895BD" w14:textId="6919CB21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3A1D8B68" w14:textId="77777777" w:rsidTr="00A4504E">
        <w:tc>
          <w:tcPr>
            <w:tcW w:w="4531" w:type="dxa"/>
          </w:tcPr>
          <w:p w14:paraId="3F114CAE" w14:textId="7AC37B29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vril</w:t>
            </w:r>
          </w:p>
        </w:tc>
        <w:tc>
          <w:tcPr>
            <w:tcW w:w="4531" w:type="dxa"/>
          </w:tcPr>
          <w:p w14:paraId="09F0514A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15B77559" w14:textId="1BBF035A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078991E6" w14:textId="77777777" w:rsidTr="00A4504E">
        <w:tc>
          <w:tcPr>
            <w:tcW w:w="4531" w:type="dxa"/>
          </w:tcPr>
          <w:p w14:paraId="44322B44" w14:textId="0F206011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i</w:t>
            </w:r>
          </w:p>
        </w:tc>
        <w:tc>
          <w:tcPr>
            <w:tcW w:w="4531" w:type="dxa"/>
          </w:tcPr>
          <w:p w14:paraId="24FDC1AA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53B2A5A5" w14:textId="636B4332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5B067EF0" w14:textId="77777777" w:rsidTr="00A4504E">
        <w:tc>
          <w:tcPr>
            <w:tcW w:w="4531" w:type="dxa"/>
          </w:tcPr>
          <w:p w14:paraId="7D9BE6FD" w14:textId="03305373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in</w:t>
            </w:r>
          </w:p>
        </w:tc>
        <w:tc>
          <w:tcPr>
            <w:tcW w:w="4531" w:type="dxa"/>
          </w:tcPr>
          <w:p w14:paraId="0472B070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60F9678D" w14:textId="35FB4AD5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28BB0239" w14:textId="77777777" w:rsidTr="00A4504E">
        <w:tc>
          <w:tcPr>
            <w:tcW w:w="4531" w:type="dxa"/>
          </w:tcPr>
          <w:p w14:paraId="4331BD3B" w14:textId="4A3F95D8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illet</w:t>
            </w:r>
          </w:p>
        </w:tc>
        <w:tc>
          <w:tcPr>
            <w:tcW w:w="4531" w:type="dxa"/>
          </w:tcPr>
          <w:p w14:paraId="4FEB1065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66356044" w14:textId="3EE7711C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0425F0C0" w14:textId="77777777" w:rsidTr="00A4504E">
        <w:tc>
          <w:tcPr>
            <w:tcW w:w="4531" w:type="dxa"/>
          </w:tcPr>
          <w:p w14:paraId="01BE505F" w14:textId="2C57E38B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oût</w:t>
            </w:r>
          </w:p>
        </w:tc>
        <w:tc>
          <w:tcPr>
            <w:tcW w:w="4531" w:type="dxa"/>
          </w:tcPr>
          <w:p w14:paraId="557DD5CD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7D1E0800" w14:textId="07E0C8A3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636A7B1A" w14:textId="77777777" w:rsidTr="00A4504E">
        <w:tc>
          <w:tcPr>
            <w:tcW w:w="4531" w:type="dxa"/>
          </w:tcPr>
          <w:p w14:paraId="5BDE0686" w14:textId="63CBF8E9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ptembre</w:t>
            </w:r>
          </w:p>
        </w:tc>
        <w:tc>
          <w:tcPr>
            <w:tcW w:w="4531" w:type="dxa"/>
          </w:tcPr>
          <w:p w14:paraId="65F32FB6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6FAD38D7" w14:textId="5780095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2E77BAC8" w14:textId="77777777" w:rsidTr="00A4504E">
        <w:tc>
          <w:tcPr>
            <w:tcW w:w="4531" w:type="dxa"/>
          </w:tcPr>
          <w:p w14:paraId="6074A13D" w14:textId="16102A0D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obre</w:t>
            </w:r>
          </w:p>
        </w:tc>
        <w:tc>
          <w:tcPr>
            <w:tcW w:w="4531" w:type="dxa"/>
          </w:tcPr>
          <w:p w14:paraId="165797C7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755A90F3" w14:textId="3966797F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367EB7D5" w14:textId="77777777" w:rsidTr="00A4504E">
        <w:tc>
          <w:tcPr>
            <w:tcW w:w="4531" w:type="dxa"/>
          </w:tcPr>
          <w:p w14:paraId="654DFBB1" w14:textId="4441C048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vembre</w:t>
            </w:r>
          </w:p>
        </w:tc>
        <w:tc>
          <w:tcPr>
            <w:tcW w:w="4531" w:type="dxa"/>
          </w:tcPr>
          <w:p w14:paraId="2F856A5D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7BBDAC0F" w14:textId="2F677878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  <w:tr w:rsidR="00A4504E" w14:paraId="01B7560A" w14:textId="77777777" w:rsidTr="00A4504E">
        <w:tc>
          <w:tcPr>
            <w:tcW w:w="4531" w:type="dxa"/>
          </w:tcPr>
          <w:p w14:paraId="31A141A3" w14:textId="5E362303" w:rsidR="00A4504E" w:rsidRDefault="00A4504E" w:rsidP="00B41C01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écembre</w:t>
            </w:r>
          </w:p>
        </w:tc>
        <w:tc>
          <w:tcPr>
            <w:tcW w:w="4531" w:type="dxa"/>
          </w:tcPr>
          <w:p w14:paraId="4EEC7682" w14:textId="77777777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  <w:p w14:paraId="125FD692" w14:textId="2C4E324D" w:rsidR="00A4504E" w:rsidRPr="00A4504E" w:rsidRDefault="00A4504E" w:rsidP="00A450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ndara" w:hAnsi="Candara"/>
              </w:rPr>
            </w:pPr>
          </w:p>
        </w:tc>
      </w:tr>
    </w:tbl>
    <w:p w14:paraId="0AF5B9A3" w14:textId="290171AE" w:rsidR="00B41C01" w:rsidRDefault="00B41C01" w:rsidP="00B41C01">
      <w:pPr>
        <w:spacing w:after="0" w:line="240" w:lineRule="auto"/>
        <w:jc w:val="both"/>
        <w:rPr>
          <w:rFonts w:ascii="Candara" w:hAnsi="Candara"/>
        </w:rPr>
      </w:pPr>
    </w:p>
    <w:p w14:paraId="3772E1D9" w14:textId="3BDD939B" w:rsidR="006271CD" w:rsidRPr="00EF06E8" w:rsidRDefault="006271CD" w:rsidP="00B41C01">
      <w:pPr>
        <w:spacing w:after="0" w:line="240" w:lineRule="auto"/>
        <w:jc w:val="both"/>
        <w:rPr>
          <w:rFonts w:ascii="Candara" w:hAnsi="Candara"/>
        </w:rPr>
      </w:pPr>
      <w:r w:rsidRPr="006271CD">
        <w:rPr>
          <w:rFonts w:ascii="Candara" w:hAnsi="Candara"/>
          <w:b/>
          <w:bCs/>
        </w:rPr>
        <w:t>Remarques :</w:t>
      </w:r>
      <w:r>
        <w:rPr>
          <w:rFonts w:ascii="Candara" w:hAnsi="Candara"/>
        </w:rPr>
        <w:t xml:space="preserve"> je me fixe peu d’objectifs, mais j’essaie de m’y tenir</w:t>
      </w:r>
      <w:r w:rsidR="002E4AA1">
        <w:rPr>
          <w:rFonts w:ascii="Candara" w:hAnsi="Candara"/>
        </w:rPr>
        <w:t xml:space="preserve"> et si je ne parviens pas à intégrer de nouveaux éléments je n’abandonne pas ceux que j’ai réussi à tenir jusque-là. </w:t>
      </w:r>
    </w:p>
    <w:sectPr w:rsidR="006271CD" w:rsidRPr="00EF0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E0EA" w14:textId="77777777" w:rsidR="00324C73" w:rsidRDefault="00324C73" w:rsidP="00B41C01">
      <w:pPr>
        <w:spacing w:after="0" w:line="240" w:lineRule="auto"/>
      </w:pPr>
      <w:r>
        <w:separator/>
      </w:r>
    </w:p>
  </w:endnote>
  <w:endnote w:type="continuationSeparator" w:id="0">
    <w:p w14:paraId="76B9C35D" w14:textId="77777777" w:rsidR="00324C73" w:rsidRDefault="00324C73" w:rsidP="00B4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385118"/>
      <w:docPartObj>
        <w:docPartGallery w:val="Page Numbers (Bottom of Page)"/>
        <w:docPartUnique/>
      </w:docPartObj>
    </w:sdtPr>
    <w:sdtEndPr>
      <w:rPr>
        <w:rFonts w:ascii="Candara" w:hAnsi="Candara"/>
      </w:rPr>
    </w:sdtEndPr>
    <w:sdtContent>
      <w:p w14:paraId="541B4FBF" w14:textId="48EB502F" w:rsidR="0017379B" w:rsidRPr="0017379B" w:rsidRDefault="0017379B">
        <w:pPr>
          <w:pStyle w:val="Pieddepage"/>
          <w:jc w:val="right"/>
          <w:rPr>
            <w:rFonts w:ascii="Candara" w:hAnsi="Candara"/>
          </w:rPr>
        </w:pPr>
        <w:r w:rsidRPr="0017379B">
          <w:rPr>
            <w:rFonts w:ascii="Candara" w:hAnsi="Candara"/>
          </w:rPr>
          <w:fldChar w:fldCharType="begin"/>
        </w:r>
        <w:r w:rsidRPr="0017379B">
          <w:rPr>
            <w:rFonts w:ascii="Candara" w:hAnsi="Candara"/>
          </w:rPr>
          <w:instrText>PAGE   \* MERGEFORMAT</w:instrText>
        </w:r>
        <w:r w:rsidRPr="0017379B">
          <w:rPr>
            <w:rFonts w:ascii="Candara" w:hAnsi="Candara"/>
          </w:rPr>
          <w:fldChar w:fldCharType="separate"/>
        </w:r>
        <w:r w:rsidR="002E4AA1" w:rsidRPr="002E4AA1">
          <w:rPr>
            <w:rFonts w:ascii="Candara" w:hAnsi="Candara"/>
            <w:noProof/>
            <w:lang w:val="fr-FR"/>
          </w:rPr>
          <w:t>2</w:t>
        </w:r>
        <w:r w:rsidRPr="0017379B">
          <w:rPr>
            <w:rFonts w:ascii="Candara" w:hAnsi="Candara"/>
          </w:rPr>
          <w:fldChar w:fldCharType="end"/>
        </w:r>
      </w:p>
    </w:sdtContent>
  </w:sdt>
  <w:p w14:paraId="7083CC97" w14:textId="56C17526" w:rsidR="00B41C01" w:rsidRPr="0017379B" w:rsidRDefault="0017379B" w:rsidP="0017379B">
    <w:pPr>
      <w:pStyle w:val="Pieddepage"/>
      <w:rPr>
        <w:rFonts w:ascii="Candara" w:hAnsi="Candara"/>
        <w:sz w:val="18"/>
        <w:szCs w:val="18"/>
      </w:rPr>
    </w:pPr>
    <w:bookmarkStart w:id="1" w:name="_Hlk22049212"/>
    <w:bookmarkStart w:id="2" w:name="_Hlk22049213"/>
    <w:bookmarkStart w:id="3" w:name="_Hlk22049214"/>
    <w:bookmarkStart w:id="4" w:name="_Hlk22049215"/>
    <w:r w:rsidRPr="0017379B">
      <w:rPr>
        <w:rFonts w:ascii="Candara" w:hAnsi="Candara" w:cstheme="minorHAnsi"/>
        <w:sz w:val="18"/>
        <w:szCs w:val="18"/>
      </w:rPr>
      <w:t>©</w:t>
    </w:r>
    <w:r>
      <w:rPr>
        <w:rFonts w:ascii="Candara" w:hAnsi="Candara" w:cstheme="minorHAnsi"/>
        <w:sz w:val="18"/>
        <w:szCs w:val="18"/>
      </w:rPr>
      <w:t xml:space="preserve"> </w:t>
    </w:r>
    <w:r w:rsidRPr="0017379B">
      <w:rPr>
        <w:rFonts w:ascii="Candara" w:hAnsi="Candara"/>
        <w:sz w:val="18"/>
        <w:szCs w:val="18"/>
      </w:rPr>
      <w:t>Carole Zinsel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8B0B" w14:textId="77777777" w:rsidR="00324C73" w:rsidRDefault="00324C73" w:rsidP="00B41C01">
      <w:pPr>
        <w:spacing w:after="0" w:line="240" w:lineRule="auto"/>
      </w:pPr>
      <w:r>
        <w:separator/>
      </w:r>
    </w:p>
  </w:footnote>
  <w:footnote w:type="continuationSeparator" w:id="0">
    <w:p w14:paraId="20372C85" w14:textId="77777777" w:rsidR="00324C73" w:rsidRDefault="00324C73" w:rsidP="00B4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5BBC" w14:textId="36AF2E5C" w:rsidR="006C524B" w:rsidRPr="00230E1A" w:rsidRDefault="006C524B" w:rsidP="006C524B">
    <w:pPr>
      <w:pStyle w:val="En-tte"/>
      <w:jc w:val="center"/>
      <w:rPr>
        <w:rFonts w:ascii="Candara" w:hAnsi="Candara"/>
        <w:color w:val="008080"/>
      </w:rPr>
    </w:pPr>
    <w:r w:rsidRPr="00230E1A">
      <w:rPr>
        <w:rFonts w:ascii="Candara" w:hAnsi="Candara"/>
        <w:color w:val="008080"/>
      </w:rPr>
      <w:t>Santé par l’Ayurveda</w:t>
    </w:r>
  </w:p>
  <w:p w14:paraId="66372A63" w14:textId="7DFB2FEC" w:rsidR="006C524B" w:rsidRDefault="006C524B" w:rsidP="006C524B">
    <w:pPr>
      <w:pStyle w:val="En-tte"/>
      <w:jc w:val="center"/>
    </w:pPr>
    <w:r>
      <w:rPr>
        <w:noProof/>
        <w:lang w:val="de-CH" w:eastAsia="de-CH"/>
      </w:rPr>
      <w:drawing>
        <wp:inline distT="0" distB="0" distL="0" distR="0" wp14:anchorId="00743361" wp14:editId="3390F653">
          <wp:extent cx="1897380" cy="54210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216" cy="55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FB654" w14:textId="5846BC4C" w:rsidR="006C524B" w:rsidRPr="00230E1A" w:rsidRDefault="006C524B" w:rsidP="006C524B">
    <w:pPr>
      <w:pStyle w:val="En-tte"/>
      <w:jc w:val="center"/>
      <w:rPr>
        <w:color w:val="008080"/>
        <w:sz w:val="24"/>
        <w:szCs w:val="24"/>
      </w:rPr>
    </w:pPr>
    <w:r w:rsidRPr="00230E1A">
      <w:rPr>
        <w:color w:val="008080"/>
        <w:sz w:val="24"/>
        <w:szCs w:val="24"/>
      </w:rPr>
      <w:t>La santé au quotidien</w:t>
    </w:r>
  </w:p>
  <w:p w14:paraId="533D9EA0" w14:textId="77777777" w:rsidR="006C524B" w:rsidRDefault="006C524B" w:rsidP="006C524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804"/>
    <w:multiLevelType w:val="hybridMultilevel"/>
    <w:tmpl w:val="F404CCF2"/>
    <w:lvl w:ilvl="0" w:tplc="A80439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FA8"/>
    <w:multiLevelType w:val="hybridMultilevel"/>
    <w:tmpl w:val="C58E96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255B"/>
    <w:multiLevelType w:val="hybridMultilevel"/>
    <w:tmpl w:val="D620107C"/>
    <w:lvl w:ilvl="0" w:tplc="A80439D4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124BAE"/>
    <w:multiLevelType w:val="hybridMultilevel"/>
    <w:tmpl w:val="0D1E7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7D97"/>
    <w:multiLevelType w:val="hybridMultilevel"/>
    <w:tmpl w:val="98D0DC3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336FA"/>
    <w:multiLevelType w:val="hybridMultilevel"/>
    <w:tmpl w:val="C5A84B1C"/>
    <w:lvl w:ilvl="0" w:tplc="A80439D4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5C7702"/>
    <w:multiLevelType w:val="hybridMultilevel"/>
    <w:tmpl w:val="CCE4E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61CDC"/>
    <w:multiLevelType w:val="hybridMultilevel"/>
    <w:tmpl w:val="B110351E"/>
    <w:lvl w:ilvl="0" w:tplc="A80439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EA3"/>
    <w:multiLevelType w:val="hybridMultilevel"/>
    <w:tmpl w:val="41A83EFC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36"/>
    <w:rsid w:val="000057CC"/>
    <w:rsid w:val="000B0CFA"/>
    <w:rsid w:val="000C1051"/>
    <w:rsid w:val="0017379B"/>
    <w:rsid w:val="00230E1A"/>
    <w:rsid w:val="0024038D"/>
    <w:rsid w:val="002A5A42"/>
    <w:rsid w:val="002B3212"/>
    <w:rsid w:val="002C2B95"/>
    <w:rsid w:val="002E4AA1"/>
    <w:rsid w:val="00324C73"/>
    <w:rsid w:val="003C42CA"/>
    <w:rsid w:val="003E52BA"/>
    <w:rsid w:val="00400D36"/>
    <w:rsid w:val="00402C20"/>
    <w:rsid w:val="004F343D"/>
    <w:rsid w:val="005E34AD"/>
    <w:rsid w:val="006271CD"/>
    <w:rsid w:val="006C524B"/>
    <w:rsid w:val="006C7553"/>
    <w:rsid w:val="007919CC"/>
    <w:rsid w:val="007C6D99"/>
    <w:rsid w:val="00877147"/>
    <w:rsid w:val="008F5F60"/>
    <w:rsid w:val="009A2D8B"/>
    <w:rsid w:val="009B64F7"/>
    <w:rsid w:val="00A4494F"/>
    <w:rsid w:val="00A4504E"/>
    <w:rsid w:val="00A53A5A"/>
    <w:rsid w:val="00AB5AEB"/>
    <w:rsid w:val="00AB7550"/>
    <w:rsid w:val="00B04F61"/>
    <w:rsid w:val="00B41C01"/>
    <w:rsid w:val="00C44E59"/>
    <w:rsid w:val="00CA002D"/>
    <w:rsid w:val="00CF4A49"/>
    <w:rsid w:val="00D37BE5"/>
    <w:rsid w:val="00DD2A60"/>
    <w:rsid w:val="00DF6FAE"/>
    <w:rsid w:val="00EC2CEC"/>
    <w:rsid w:val="00EF06E8"/>
    <w:rsid w:val="00F22D36"/>
    <w:rsid w:val="00F83680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D105F"/>
  <w15:chartTrackingRefBased/>
  <w15:docId w15:val="{CC0F105C-28D8-420E-A226-9639DD0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D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C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C01"/>
  </w:style>
  <w:style w:type="paragraph" w:styleId="Pieddepage">
    <w:name w:val="footer"/>
    <w:basedOn w:val="Normal"/>
    <w:link w:val="PieddepageCar"/>
    <w:uiPriority w:val="99"/>
    <w:unhideWhenUsed/>
    <w:rsid w:val="00B4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C01"/>
  </w:style>
  <w:style w:type="character" w:styleId="Lienhypertexte">
    <w:name w:val="Hyperlink"/>
    <w:basedOn w:val="Policepardfaut"/>
    <w:uiPriority w:val="99"/>
    <w:unhideWhenUsed/>
    <w:rsid w:val="00EC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5C8-8A59-4BA2-ACEE-3E86B0F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Zinsel</dc:creator>
  <cp:keywords/>
  <dc:description/>
  <cp:lastModifiedBy>Carole Zinsel</cp:lastModifiedBy>
  <cp:revision>3</cp:revision>
  <cp:lastPrinted>2019-09-27T15:48:00Z</cp:lastPrinted>
  <dcterms:created xsi:type="dcterms:W3CDTF">2020-02-03T00:28:00Z</dcterms:created>
  <dcterms:modified xsi:type="dcterms:W3CDTF">2020-02-03T05:48:00Z</dcterms:modified>
</cp:coreProperties>
</file>